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充闾作品集  千秋叩问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充闾作品集  千秋叩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992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王充闾作品集  千秋叩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